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ura Village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atíny 104, Partizánska Ľup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14251          DIČ:  20238574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1388C" w:rsidRDefault="0031388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cie služby bez poskytovania pohostinských činnosti</w:t>
      </w:r>
    </w:p>
    <w:p w:rsidR="0031388C" w:rsidRDefault="0031388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reklamné a marketingové činnosti,</w:t>
      </w:r>
    </w:p>
    <w:p w:rsidR="004534D4" w:rsidRPr="003E7910" w:rsidRDefault="0031388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nehnuteľností spojený s poskytovaním iných než základných služieb spojených s prenájmom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138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138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1388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  <w:r w:rsidR="00DD5151">
        <w:rPr>
          <w:rFonts w:cs="Arial"/>
          <w:szCs w:val="22"/>
        </w:rPr>
        <w:t>04.09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  <w:r w:rsidR="0031388C">
        <w:rPr>
          <w:rFonts w:cs="Arial"/>
          <w:szCs w:val="22"/>
        </w:rPr>
        <w:t xml:space="preserve">. </w:t>
      </w:r>
      <w:r w:rsidR="0031388C" w:rsidRPr="0031388C">
        <w:rPr>
          <w:rFonts w:cs="Helvetica"/>
          <w:szCs w:val="22"/>
          <w:shd w:val="clear" w:color="auto" w:fill="FFFFFF"/>
        </w:rPr>
        <w:t>Pod vplyvom mimoriadnej situácie v SR vyvolanej vírusom COVID19 sme prehodnotili všetky informácie, ktoré sme mali k dispozícii ku dnešnému dňu a sme presvedčení, že z dlhodobej perspektívy je Spoločnosť schopná nepretržite pokračovať v činnosti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0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0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6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4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5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5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 xml:space="preserve">o bankových úveroch, pôžičkách a krátkodobých </w:t>
      </w:r>
      <w:r w:rsidRPr="003F477D">
        <w:rPr>
          <w:szCs w:val="22"/>
        </w:rPr>
        <w:lastRenderedPageBreak/>
        <w:t>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388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dchádzajúcich </w:t>
            </w:r>
            <w:r w:rsidRPr="003F477D">
              <w:rPr>
                <w:szCs w:val="22"/>
              </w:rPr>
              <w:lastRenderedPageBreak/>
              <w:t>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7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7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F36" w:rsidRDefault="00837F36" w:rsidP="00107589">
      <w:pPr>
        <w:spacing w:after="0" w:line="240" w:lineRule="auto"/>
      </w:pPr>
      <w:r>
        <w:separator/>
      </w:r>
    </w:p>
  </w:endnote>
  <w:endnote w:type="continuationSeparator" w:id="1">
    <w:p w:rsidR="00837F36" w:rsidRDefault="00837F3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843D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843D2">
      <w:rPr>
        <w:szCs w:val="22"/>
      </w:rPr>
      <w:fldChar w:fldCharType="separate"/>
    </w:r>
    <w:r w:rsidR="00DD5151">
      <w:rPr>
        <w:noProof/>
        <w:szCs w:val="22"/>
      </w:rPr>
      <w:t>1</w:t>
    </w:r>
    <w:r w:rsidR="007843D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F36" w:rsidRDefault="00837F36" w:rsidP="00107589">
      <w:pPr>
        <w:spacing w:after="0" w:line="240" w:lineRule="auto"/>
      </w:pPr>
      <w:r>
        <w:separator/>
      </w:r>
    </w:p>
  </w:footnote>
  <w:footnote w:type="continuationSeparator" w:id="1">
    <w:p w:rsidR="00837F36" w:rsidRDefault="00837F3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64515" w:rsidRDefault="00646CDF" w:rsidP="00F64515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{{</w:t>
          </w:r>
          <w:r w:rsidR="00F64515">
            <w:rPr>
              <w:szCs w:val="22"/>
            </w:rPr>
            <w:t>47414251</w:t>
          </w:r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r w:rsidR="00F64515">
            <w:rPr>
              <w:szCs w:val="22"/>
              <w:lang w:eastAsia="sk-SK"/>
            </w:rPr>
            <w:t>2023857484</w:t>
          </w:r>
        </w:p>
        <w:p w:rsidR="00981468" w:rsidRPr="003F477D" w:rsidRDefault="00646CDF" w:rsidP="00F64515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388C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4A61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43D2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37F36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4B7E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5151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4515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87</Words>
  <Characters>26720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5</cp:revision>
  <cp:lastPrinted>2015-01-27T14:36:00Z</cp:lastPrinted>
  <dcterms:created xsi:type="dcterms:W3CDTF">2020-09-25T09:22:00Z</dcterms:created>
  <dcterms:modified xsi:type="dcterms:W3CDTF">2020-09-25T09:34:00Z</dcterms:modified>
</cp:coreProperties>
</file>